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DB20" w14:textId="77777777" w:rsidR="005B1FCA" w:rsidRDefault="005B1FCA" w:rsidP="006F017A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7EC95E" w14:textId="020FC8C5" w:rsidR="00AA45ED" w:rsidRPr="00D34A17" w:rsidRDefault="00AA45ED" w:rsidP="005B1FCA">
      <w:pPr>
        <w:tabs>
          <w:tab w:val="left" w:pos="864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A17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6F01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17">
        <w:rPr>
          <w:rFonts w:ascii="Arial" w:hAnsi="Arial" w:cs="Arial"/>
          <w:b/>
          <w:bCs/>
          <w:sz w:val="24"/>
          <w:szCs w:val="24"/>
        </w:rPr>
        <w:t>do projektu</w:t>
      </w:r>
    </w:p>
    <w:p w14:paraId="4D922D4A" w14:textId="16B7DAB5" w:rsidR="00AA45ED" w:rsidRPr="003D4D78" w:rsidRDefault="001A44C8" w:rsidP="005B1FCA">
      <w:pPr>
        <w:tabs>
          <w:tab w:val="left" w:pos="8647"/>
        </w:tabs>
        <w:spacing w:after="0" w:line="360" w:lineRule="auto"/>
        <w:jc w:val="center"/>
        <w:rPr>
          <w:rFonts w:ascii="Arial" w:hAnsi="Arial" w:cs="Arial"/>
          <w:b/>
          <w:bCs/>
          <w:iCs/>
        </w:rPr>
      </w:pPr>
      <w:bookmarkStart w:id="0" w:name="_Hlk175831279"/>
      <w:r w:rsidRPr="003D4D78">
        <w:rPr>
          <w:rFonts w:ascii="Arial" w:hAnsi="Arial" w:cs="Arial"/>
          <w:b/>
          <w:bCs/>
          <w:i/>
        </w:rPr>
        <w:t>„</w:t>
      </w:r>
      <w:r w:rsidR="003D4D78" w:rsidRPr="003D4D78">
        <w:rPr>
          <w:rFonts w:ascii="Arial" w:hAnsi="Arial" w:cs="Arial"/>
          <w:b/>
          <w:bCs/>
        </w:rPr>
        <w:t>NIE-zwykła Transformacja – wykonanie parków kieszonkowych</w:t>
      </w:r>
      <w:r w:rsidRPr="003D4D78">
        <w:rPr>
          <w:rFonts w:ascii="Arial" w:hAnsi="Arial" w:cs="Arial"/>
          <w:b/>
          <w:bCs/>
          <w:i/>
        </w:rPr>
        <w:t>”</w:t>
      </w:r>
    </w:p>
    <w:bookmarkEnd w:id="0"/>
    <w:p w14:paraId="477CCD53" w14:textId="77777777" w:rsidR="00E4439E" w:rsidRPr="00D34A17" w:rsidRDefault="00E4439E" w:rsidP="00E4439E">
      <w:pPr>
        <w:tabs>
          <w:tab w:val="left" w:pos="8647"/>
        </w:tabs>
        <w:spacing w:after="0"/>
        <w:jc w:val="both"/>
        <w:rPr>
          <w:rFonts w:ascii="Arial" w:hAnsi="Arial" w:cs="Arial"/>
          <w:b/>
          <w:bCs/>
          <w:iCs/>
          <w:strike/>
          <w:sz w:val="24"/>
          <w:szCs w:val="24"/>
        </w:rPr>
      </w:pPr>
    </w:p>
    <w:p w14:paraId="5D481DDB" w14:textId="37E646D3" w:rsidR="00C3293E" w:rsidRPr="00D34A17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4A17">
        <w:rPr>
          <w:rFonts w:ascii="Arial" w:hAnsi="Arial" w:cs="Arial"/>
          <w:b/>
          <w:bCs/>
          <w:iCs/>
          <w:sz w:val="16"/>
          <w:szCs w:val="16"/>
        </w:rPr>
        <w:t>INFORMACJ</w:t>
      </w:r>
      <w:r w:rsidR="009B10CE">
        <w:rPr>
          <w:rFonts w:ascii="Arial" w:hAnsi="Arial" w:cs="Arial"/>
          <w:b/>
          <w:bCs/>
          <w:iCs/>
          <w:sz w:val="16"/>
          <w:szCs w:val="16"/>
        </w:rPr>
        <w:t>E</w:t>
      </w:r>
      <w:r w:rsidRPr="00D34A17">
        <w:rPr>
          <w:rFonts w:ascii="Arial" w:hAnsi="Arial" w:cs="Arial"/>
          <w:b/>
          <w:bCs/>
          <w:iCs/>
          <w:sz w:val="16"/>
          <w:szCs w:val="16"/>
        </w:rPr>
        <w:t xml:space="preserve">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AA45ED" w:rsidRPr="00D34A17" w14:paraId="7295BE31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5CF1F14B" w14:textId="08AF2512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ę i nazwisko</w:t>
            </w:r>
          </w:p>
        </w:tc>
        <w:tc>
          <w:tcPr>
            <w:tcW w:w="6378" w:type="dxa"/>
            <w:shd w:val="clear" w:color="auto" w:fill="auto"/>
          </w:tcPr>
          <w:p w14:paraId="48C2C1E8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D21EE" w:rsidRPr="00D34A17" w14:paraId="7E3B6200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6C250D32" w14:textId="6478357E" w:rsidR="00FD21EE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a osoba prawn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</w:t>
            </w:r>
          </w:p>
          <w:p w14:paraId="190B9B23" w14:textId="493583B7" w:rsidR="00FD21EE" w:rsidRPr="00286B6B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zedsiębiorstwo/ stowarzysze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d</w:t>
            </w: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FD21EE">
              <w:rPr>
                <w:rFonts w:ascii="Arial" w:hAnsi="Arial" w:cs="Arial"/>
                <w:iCs/>
                <w:sz w:val="20"/>
                <w:szCs w:val="20"/>
              </w:rPr>
              <w:t>(jeżeli dotyczy)</w:t>
            </w:r>
          </w:p>
        </w:tc>
        <w:tc>
          <w:tcPr>
            <w:tcW w:w="6378" w:type="dxa"/>
            <w:shd w:val="clear" w:color="auto" w:fill="auto"/>
          </w:tcPr>
          <w:p w14:paraId="6D4B5651" w14:textId="77777777" w:rsidR="00FD21EE" w:rsidRPr="00D34A17" w:rsidRDefault="00FD21EE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A45ED" w:rsidRPr="00D34A17" w14:paraId="4312D377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75AE40A1" w14:textId="1E08B6EE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mail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64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ub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r </w:t>
            </w:r>
            <w:r w:rsidR="00C06197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6378" w:type="dxa"/>
            <w:shd w:val="clear" w:color="auto" w:fill="auto"/>
          </w:tcPr>
          <w:p w14:paraId="38F250CE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3082EE60" w14:textId="77777777" w:rsidR="00FB2E66" w:rsidRPr="00D34A17" w:rsidRDefault="00FB2E66" w:rsidP="00B8666D">
      <w:pPr>
        <w:tabs>
          <w:tab w:val="left" w:pos="8647"/>
        </w:tabs>
        <w:spacing w:after="0"/>
        <w:rPr>
          <w:rFonts w:ascii="Arial" w:hAnsi="Arial" w:cs="Arial"/>
          <w:sz w:val="16"/>
          <w:szCs w:val="16"/>
        </w:rPr>
      </w:pPr>
    </w:p>
    <w:p w14:paraId="29FF98A4" w14:textId="77777777" w:rsidR="006C0D96" w:rsidRPr="00D34A17" w:rsidRDefault="006C0D96" w:rsidP="00C34F6C">
      <w:pPr>
        <w:spacing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06B28804" w14:textId="77777777" w:rsidR="009B10CE" w:rsidRDefault="00AA45ED" w:rsidP="00651853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ŁASZANE UWAGI, WNIOSKI I SUGESTIE</w:t>
      </w:r>
      <w:r w:rsidR="009B10C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PROJEKTU</w:t>
      </w:r>
    </w:p>
    <w:p w14:paraId="6AA4FB54" w14:textId="77777777" w:rsidR="00FB4D5F" w:rsidRPr="001341E3" w:rsidRDefault="00FB4D5F" w:rsidP="00651853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0"/>
          <w:szCs w:val="10"/>
          <w:lang w:eastAsia="pl-PL"/>
        </w:rPr>
      </w:pPr>
    </w:p>
    <w:p w14:paraId="05A2D573" w14:textId="77777777" w:rsidR="003D4D78" w:rsidRDefault="001A44C8" w:rsidP="006518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bookmarkStart w:id="1" w:name="_Hlk182474715"/>
      <w:r w:rsidRPr="001A44C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„</w:t>
      </w:r>
      <w:bookmarkStart w:id="2" w:name="_Hlk190337154"/>
      <w:r w:rsidR="003D4D78" w:rsidRPr="003D4D78">
        <w:rPr>
          <w:rFonts w:ascii="Arial" w:hAnsi="Arial" w:cs="Arial"/>
          <w:b/>
          <w:bCs/>
          <w:sz w:val="16"/>
          <w:szCs w:val="16"/>
        </w:rPr>
        <w:t>NIE-zwykła Transformacja – wykonanie parków kieszonkowych</w:t>
      </w:r>
      <w:bookmarkEnd w:id="2"/>
      <w:r w:rsidRPr="001A44C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”</w:t>
      </w:r>
      <w:r w:rsidR="003D4D7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 </w:t>
      </w:r>
    </w:p>
    <w:p w14:paraId="7417CFF7" w14:textId="77777777" w:rsidR="003D4D78" w:rsidRDefault="003D4D78" w:rsidP="006518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35D50394" w14:textId="77777777" w:rsidR="00651853" w:rsidRDefault="00651853" w:rsidP="006518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284B98B0" w14:textId="52E34696" w:rsidR="003D4D78" w:rsidRDefault="003D4D78" w:rsidP="00134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TEREN NR 1 </w:t>
      </w:r>
    </w:p>
    <w:p w14:paraId="0941016F" w14:textId="75CB4E1D" w:rsidR="006C0D96" w:rsidRDefault="003D4D78" w:rsidP="00134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PARK KIESZONKOWY PRZY ULICY BARABASZA W CZECHOWICACH-DZIEDZICACH</w:t>
      </w:r>
    </w:p>
    <w:p w14:paraId="2EDA5D07" w14:textId="77777777" w:rsidR="001341E3" w:rsidRPr="00D34A17" w:rsidRDefault="001341E3" w:rsidP="00134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976"/>
        <w:gridCol w:w="2267"/>
        <w:gridCol w:w="3395"/>
      </w:tblGrid>
      <w:tr w:rsidR="006C0D96" w:rsidRPr="00286B6B" w14:paraId="139DB17C" w14:textId="77777777" w:rsidTr="00CA4579">
        <w:tc>
          <w:tcPr>
            <w:tcW w:w="273" w:type="pct"/>
            <w:shd w:val="clear" w:color="auto" w:fill="66CCFF"/>
            <w:vAlign w:val="center"/>
          </w:tcPr>
          <w:p w14:paraId="1DE0B3DA" w14:textId="77777777" w:rsidR="006C0D96" w:rsidRPr="00CA4579" w:rsidRDefault="006C0D96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31889987"/>
            <w:bookmarkEnd w:id="1"/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0" w:type="pct"/>
            <w:shd w:val="clear" w:color="auto" w:fill="66CCFF"/>
            <w:vAlign w:val="center"/>
          </w:tcPr>
          <w:p w14:paraId="5318CFAC" w14:textId="77777777" w:rsidR="00CA4579" w:rsidRPr="00CA4579" w:rsidRDefault="00AA45ED" w:rsidP="00AB7C0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Część dokumentu, do którego odnosi się uwaga</w:t>
            </w:r>
            <w:r w:rsidR="00CA4579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C29CB2" w14:textId="77777777" w:rsidR="00CA4579" w:rsidRPr="00CA4579" w:rsidRDefault="00CA4579" w:rsidP="00AB7C0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- opis koncepcji zagospodarowania terenu</w:t>
            </w:r>
          </w:p>
          <w:p w14:paraId="50607255" w14:textId="0FF30CB5" w:rsidR="006C0D96" w:rsidRPr="00CA4579" w:rsidRDefault="00CA4579" w:rsidP="00AB7C0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53630D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koncepcja</w:t>
            </w:r>
            <w:r w:rsidR="00AB7C0A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50096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urbanistyczn</w:t>
            </w:r>
            <w:r w:rsidR="00150096">
              <w:rPr>
                <w:rFonts w:ascii="Arial" w:hAnsi="Arial" w:cs="Arial"/>
                <w:b/>
                <w:bCs/>
                <w:sz w:val="18"/>
                <w:szCs w:val="18"/>
              </w:rPr>
              <w:t>o-</w:t>
            </w:r>
            <w:r w:rsidR="00150096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architektoniczn</w:t>
            </w:r>
            <w:r w:rsidR="0015009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12" w:type="pct"/>
            <w:shd w:val="clear" w:color="auto" w:fill="66CCFF"/>
            <w:vAlign w:val="center"/>
          </w:tcPr>
          <w:p w14:paraId="1F0F134D" w14:textId="1328A85F" w:rsidR="006C0D96" w:rsidRPr="00CA4579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Treść uwagi (propozycja zmiany)</w:t>
            </w:r>
          </w:p>
        </w:tc>
        <w:tc>
          <w:tcPr>
            <w:tcW w:w="1665" w:type="pct"/>
            <w:shd w:val="clear" w:color="auto" w:fill="66CCFF"/>
            <w:vAlign w:val="center"/>
          </w:tcPr>
          <w:p w14:paraId="41A28A3A" w14:textId="0DFF5C35" w:rsidR="006C0D96" w:rsidRPr="00CA4579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Uzasadnienie uwagi</w:t>
            </w:r>
          </w:p>
        </w:tc>
      </w:tr>
      <w:tr w:rsidR="006C0D96" w:rsidRPr="00286B6B" w14:paraId="410EF5E0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23AE906E" w14:textId="5C619682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31889521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AE79024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2091C086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12938982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7BA62ADC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75FB6E4F" w14:textId="403F0B0E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31889513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9C3C80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76DDB425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3254D61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3A4EB0E8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30C73973" w14:textId="59FD9933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5F3D09C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596D6B9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16B8602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4"/>
      <w:bookmarkEnd w:id="5"/>
      <w:tr w:rsidR="006C0D96" w:rsidRPr="00286B6B" w14:paraId="705DB205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4B089A43" w14:textId="31C7D209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412DED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2FCE563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3AF8A84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3"/>
    <w:p w14:paraId="682EE10F" w14:textId="200A41C9" w:rsidR="0038292E" w:rsidRDefault="00C3293E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</w:t>
      </w:r>
    </w:p>
    <w:p w14:paraId="16EF385F" w14:textId="77777777" w:rsidR="003D4D78" w:rsidRDefault="003D4D78" w:rsidP="00313F7B">
      <w:pPr>
        <w:tabs>
          <w:tab w:val="left" w:pos="1908"/>
        </w:tabs>
        <w:spacing w:after="0" w:line="24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4763523C" w14:textId="602D7887" w:rsidR="003D4D78" w:rsidRDefault="003D4D78" w:rsidP="00134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TEREN NR 2</w:t>
      </w:r>
    </w:p>
    <w:p w14:paraId="485697AC" w14:textId="12487DD3" w:rsidR="003D4D78" w:rsidRDefault="003D4D78" w:rsidP="00134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PARK KIESZONKOWY </w:t>
      </w:r>
      <w:r w:rsidR="005B1FCA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POMIĘDZY UL. BESTWIŃSKĄ A UL. FALISTĄ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="005B1FCA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W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CZECHOWICACH-DZIEDZICACH</w:t>
      </w:r>
    </w:p>
    <w:p w14:paraId="2CBAAC86" w14:textId="77777777" w:rsidR="001341E3" w:rsidRPr="00D34A17" w:rsidRDefault="001341E3" w:rsidP="00134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976"/>
        <w:gridCol w:w="2267"/>
        <w:gridCol w:w="3395"/>
      </w:tblGrid>
      <w:tr w:rsidR="003D4D78" w:rsidRPr="00286B6B" w14:paraId="7247E600" w14:textId="77777777" w:rsidTr="00D82B58">
        <w:tc>
          <w:tcPr>
            <w:tcW w:w="273" w:type="pct"/>
            <w:shd w:val="clear" w:color="auto" w:fill="66CCFF"/>
            <w:vAlign w:val="center"/>
          </w:tcPr>
          <w:p w14:paraId="3D056D16" w14:textId="77777777" w:rsidR="003D4D78" w:rsidRPr="00CA4579" w:rsidRDefault="003D4D78" w:rsidP="00D82B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0" w:type="pct"/>
            <w:shd w:val="clear" w:color="auto" w:fill="66CCFF"/>
            <w:vAlign w:val="center"/>
          </w:tcPr>
          <w:p w14:paraId="1436C966" w14:textId="77777777" w:rsidR="003D4D78" w:rsidRPr="00CA4579" w:rsidRDefault="003D4D78" w:rsidP="00D82B5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Część dokumentu, do którego odnosi się uwaga:</w:t>
            </w:r>
          </w:p>
          <w:p w14:paraId="14D910D2" w14:textId="77777777" w:rsidR="003D4D78" w:rsidRPr="00CA4579" w:rsidRDefault="003D4D78" w:rsidP="00D82B5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- opis koncepcji zagospodarowania terenu</w:t>
            </w:r>
          </w:p>
          <w:p w14:paraId="6666F5B2" w14:textId="10501EA2" w:rsidR="003D4D78" w:rsidRPr="00CA4579" w:rsidRDefault="003D4D78" w:rsidP="00D82B5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koncepcja </w:t>
            </w:r>
            <w:r w:rsidR="00150096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urbanistyczn</w:t>
            </w:r>
            <w:r w:rsidR="00150096">
              <w:rPr>
                <w:rFonts w:ascii="Arial" w:hAnsi="Arial" w:cs="Arial"/>
                <w:b/>
                <w:bCs/>
                <w:sz w:val="18"/>
                <w:szCs w:val="18"/>
              </w:rPr>
              <w:t>o-</w:t>
            </w:r>
            <w:r w:rsidR="00150096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architektoniczn</w:t>
            </w:r>
            <w:r w:rsidR="0015009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12" w:type="pct"/>
            <w:shd w:val="clear" w:color="auto" w:fill="66CCFF"/>
            <w:vAlign w:val="center"/>
          </w:tcPr>
          <w:p w14:paraId="16EC8A5A" w14:textId="77777777" w:rsidR="003D4D78" w:rsidRPr="00CA4579" w:rsidRDefault="003D4D78" w:rsidP="00D82B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Treść uwagi (propozycja zmiany)</w:t>
            </w:r>
          </w:p>
        </w:tc>
        <w:tc>
          <w:tcPr>
            <w:tcW w:w="1665" w:type="pct"/>
            <w:shd w:val="clear" w:color="auto" w:fill="66CCFF"/>
            <w:vAlign w:val="center"/>
          </w:tcPr>
          <w:p w14:paraId="0B846CA0" w14:textId="77777777" w:rsidR="003D4D78" w:rsidRPr="00CA4579" w:rsidRDefault="003D4D78" w:rsidP="00D82B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Uzasadnienie uwagi</w:t>
            </w:r>
          </w:p>
        </w:tc>
      </w:tr>
      <w:tr w:rsidR="003D4D78" w:rsidRPr="00286B6B" w14:paraId="4D946579" w14:textId="77777777" w:rsidTr="00D82B58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4B4F90D3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673CE30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63B9D19D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6AAB6D7E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4D78" w:rsidRPr="00286B6B" w14:paraId="1F68644E" w14:textId="77777777" w:rsidTr="00D82B58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51059F9C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FC8F68A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3BA7084A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11F5D7E7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4D78" w:rsidRPr="00286B6B" w14:paraId="6A96B8E8" w14:textId="77777777" w:rsidTr="00D82B58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02DCBE56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7E8CFB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36F36BAD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3376AB4F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4D78" w:rsidRPr="00286B6B" w14:paraId="7C8C8204" w14:textId="77777777" w:rsidTr="00D82B58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334099DD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05B773F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FFA7C0F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277632ED" w14:textId="77777777" w:rsidR="003D4D78" w:rsidRPr="00286B6B" w:rsidRDefault="003D4D78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DCCB05" w14:textId="77777777" w:rsidR="003D4D78" w:rsidRPr="00D34A17" w:rsidRDefault="003D4D78" w:rsidP="003D4D78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</w:t>
      </w:r>
    </w:p>
    <w:p w14:paraId="5886D341" w14:textId="77777777" w:rsidR="003D4D78" w:rsidRDefault="003D4D78" w:rsidP="00313F7B">
      <w:pPr>
        <w:tabs>
          <w:tab w:val="left" w:pos="1908"/>
        </w:tabs>
        <w:spacing w:after="0" w:line="24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77E8DAAD" w14:textId="3EC62BF4" w:rsidR="005B1FCA" w:rsidRDefault="005B1FCA" w:rsidP="00134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TEREN NR 3</w:t>
      </w:r>
    </w:p>
    <w:p w14:paraId="3B1A1F20" w14:textId="33B06E42" w:rsidR="005B1FCA" w:rsidRDefault="005B1FCA" w:rsidP="00134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PARK KIESZONKOWY MIĘDZY ULICAMI KOŁŁĄTAJA I ŻEROMSKIEGO W CZECHOWICACH-DZIEDZICACH</w:t>
      </w:r>
    </w:p>
    <w:p w14:paraId="408EBDC7" w14:textId="77777777" w:rsidR="001341E3" w:rsidRPr="00D34A17" w:rsidRDefault="001341E3" w:rsidP="001341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976"/>
        <w:gridCol w:w="2267"/>
        <w:gridCol w:w="3395"/>
      </w:tblGrid>
      <w:tr w:rsidR="005B1FCA" w:rsidRPr="00286B6B" w14:paraId="367B1822" w14:textId="77777777" w:rsidTr="00D82B58">
        <w:tc>
          <w:tcPr>
            <w:tcW w:w="273" w:type="pct"/>
            <w:shd w:val="clear" w:color="auto" w:fill="66CCFF"/>
            <w:vAlign w:val="center"/>
          </w:tcPr>
          <w:p w14:paraId="7428E743" w14:textId="77777777" w:rsidR="005B1FCA" w:rsidRPr="00CA4579" w:rsidRDefault="005B1FCA" w:rsidP="00D82B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0" w:type="pct"/>
            <w:shd w:val="clear" w:color="auto" w:fill="66CCFF"/>
            <w:vAlign w:val="center"/>
          </w:tcPr>
          <w:p w14:paraId="603CF0F8" w14:textId="77777777" w:rsidR="005B1FCA" w:rsidRPr="00CA4579" w:rsidRDefault="005B1FCA" w:rsidP="00D82B5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Część dokumentu, do którego odnosi się uwaga:</w:t>
            </w:r>
          </w:p>
          <w:p w14:paraId="1CF54F36" w14:textId="77777777" w:rsidR="005B1FCA" w:rsidRPr="00CA4579" w:rsidRDefault="005B1FCA" w:rsidP="00D82B5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- opis koncepcji zagospodarowania terenu</w:t>
            </w:r>
          </w:p>
          <w:p w14:paraId="09EC7A6D" w14:textId="2F611C87" w:rsidR="005B1FCA" w:rsidRPr="00CA4579" w:rsidRDefault="005B1FCA" w:rsidP="00D82B5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- koncepcja urbanistyczn</w:t>
            </w:r>
            <w:r w:rsidR="00150096">
              <w:rPr>
                <w:rFonts w:ascii="Arial" w:hAnsi="Arial" w:cs="Arial"/>
                <w:b/>
                <w:bCs/>
                <w:sz w:val="18"/>
                <w:szCs w:val="18"/>
              </w:rPr>
              <w:t>o-</w:t>
            </w:r>
            <w:r w:rsidR="00150096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architektoniczn</w:t>
            </w:r>
            <w:r w:rsidR="0015009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12" w:type="pct"/>
            <w:shd w:val="clear" w:color="auto" w:fill="66CCFF"/>
            <w:vAlign w:val="center"/>
          </w:tcPr>
          <w:p w14:paraId="502156BA" w14:textId="77777777" w:rsidR="005B1FCA" w:rsidRPr="00CA4579" w:rsidRDefault="005B1FCA" w:rsidP="00D82B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Treść uwagi (propozycja zmiany)</w:t>
            </w:r>
          </w:p>
        </w:tc>
        <w:tc>
          <w:tcPr>
            <w:tcW w:w="1665" w:type="pct"/>
            <w:shd w:val="clear" w:color="auto" w:fill="66CCFF"/>
            <w:vAlign w:val="center"/>
          </w:tcPr>
          <w:p w14:paraId="2A090114" w14:textId="77777777" w:rsidR="005B1FCA" w:rsidRPr="00CA4579" w:rsidRDefault="005B1FCA" w:rsidP="00D82B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Uzasadnienie uwagi</w:t>
            </w:r>
          </w:p>
        </w:tc>
      </w:tr>
      <w:tr w:rsidR="005B1FCA" w:rsidRPr="00286B6B" w14:paraId="4ABA556D" w14:textId="77777777" w:rsidTr="00D82B58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2B59AF36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AA382CF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DDE1105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2B3FD425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1FCA" w:rsidRPr="00286B6B" w14:paraId="5657EA53" w14:textId="77777777" w:rsidTr="00D82B58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696C0319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FBFC160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2A6A8446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536149C5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1FCA" w:rsidRPr="00286B6B" w14:paraId="56B84EC4" w14:textId="77777777" w:rsidTr="00D82B58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05C5513D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DCA57E4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69AB1A6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079E15D5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1FCA" w:rsidRPr="00286B6B" w14:paraId="3E2BE948" w14:textId="77777777" w:rsidTr="00D82B58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77B28C7E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7C4AF11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6F7CEB3A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2658F7EC" w14:textId="77777777" w:rsidR="005B1FCA" w:rsidRPr="00286B6B" w:rsidRDefault="005B1FCA" w:rsidP="00D82B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A1531D" w14:textId="77777777" w:rsidR="005B1FCA" w:rsidRDefault="005B1FCA" w:rsidP="005B1FCA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</w:t>
      </w:r>
    </w:p>
    <w:p w14:paraId="38442C60" w14:textId="77777777" w:rsidR="005B1FCA" w:rsidRPr="00D34A17" w:rsidRDefault="005B1FCA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096B9838" w14:textId="43CB1E10" w:rsidR="005E09A2" w:rsidRPr="00FB4D5F" w:rsidRDefault="006F3C60" w:rsidP="00A92348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ypełniony formularz </w:t>
      </w:r>
      <w:r w:rsidR="005B0E25" w:rsidRPr="00D34A17">
        <w:rPr>
          <w:rFonts w:ascii="Arial" w:hAnsi="Arial" w:cs="Arial"/>
          <w:sz w:val="20"/>
          <w:szCs w:val="20"/>
        </w:rPr>
        <w:t xml:space="preserve">z dopiskiem </w:t>
      </w:r>
      <w:r w:rsidR="00FE5ADF" w:rsidRPr="00D34A17">
        <w:rPr>
          <w:rFonts w:ascii="Arial" w:hAnsi="Arial" w:cs="Arial"/>
          <w:i/>
          <w:iCs/>
          <w:sz w:val="20"/>
          <w:szCs w:val="20"/>
        </w:rPr>
        <w:t>Konsultacje projektu</w:t>
      </w:r>
      <w:r w:rsidR="00D740D5">
        <w:rPr>
          <w:rFonts w:ascii="Arial" w:hAnsi="Arial" w:cs="Arial"/>
          <w:i/>
          <w:iCs/>
          <w:sz w:val="20"/>
          <w:szCs w:val="20"/>
        </w:rPr>
        <w:t>:</w:t>
      </w:r>
      <w:r w:rsidR="001A44C8" w:rsidRPr="001A44C8">
        <w:t xml:space="preserve"> </w:t>
      </w:r>
      <w:r w:rsidR="001A44C8" w:rsidRPr="0038420F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38420F" w:rsidRPr="0038420F">
        <w:rPr>
          <w:rFonts w:ascii="Arial" w:hAnsi="Arial" w:cs="Arial"/>
          <w:b/>
          <w:bCs/>
          <w:i/>
          <w:iCs/>
          <w:sz w:val="20"/>
          <w:szCs w:val="20"/>
        </w:rPr>
        <w:t>NIE-zwykła Transformacja – wykonanie parków kieszonkowych</w:t>
      </w:r>
      <w:r w:rsidR="001A44C8" w:rsidRPr="0038420F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1A44C8" w:rsidRPr="001A44C8">
        <w:t xml:space="preserve"> </w:t>
      </w:r>
      <w:r w:rsidR="00972E51" w:rsidRPr="00D34A17">
        <w:rPr>
          <w:rFonts w:ascii="Arial" w:hAnsi="Arial" w:cs="Arial"/>
          <w:sz w:val="20"/>
          <w:szCs w:val="20"/>
        </w:rPr>
        <w:t>proszę</w:t>
      </w:r>
      <w:r w:rsidRPr="00D34A17">
        <w:rPr>
          <w:rFonts w:ascii="Arial" w:hAnsi="Arial" w:cs="Arial"/>
          <w:sz w:val="20"/>
          <w:szCs w:val="20"/>
        </w:rPr>
        <w:t xml:space="preserve"> przesłać pocztą</w:t>
      </w:r>
      <w:r w:rsidR="003553E4" w:rsidRPr="00D34A17">
        <w:rPr>
          <w:rFonts w:ascii="Arial" w:hAnsi="Arial" w:cs="Arial"/>
          <w:sz w:val="20"/>
          <w:szCs w:val="20"/>
        </w:rPr>
        <w:t xml:space="preserve"> tradycyjną</w:t>
      </w:r>
      <w:r w:rsidRPr="00D34A17">
        <w:rPr>
          <w:rFonts w:ascii="Arial" w:hAnsi="Arial" w:cs="Arial"/>
          <w:sz w:val="20"/>
          <w:szCs w:val="20"/>
        </w:rPr>
        <w:t xml:space="preserve"> na adres:</w:t>
      </w:r>
    </w:p>
    <w:p w14:paraId="2B900DB8" w14:textId="77777777" w:rsidR="00A92348" w:rsidRDefault="00A92348" w:rsidP="00A92348">
      <w:pPr>
        <w:tabs>
          <w:tab w:val="left" w:pos="1908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8E626EC" w14:textId="3DA63019" w:rsidR="00D82304" w:rsidRPr="00D34A17" w:rsidRDefault="006F3C60" w:rsidP="00A92348">
      <w:pPr>
        <w:tabs>
          <w:tab w:val="left" w:pos="190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 xml:space="preserve">Urząd Miejski w </w:t>
      </w:r>
      <w:r w:rsidR="00286B6B">
        <w:rPr>
          <w:rFonts w:ascii="Arial" w:hAnsi="Arial" w:cs="Arial"/>
          <w:b/>
          <w:bCs/>
          <w:sz w:val="20"/>
          <w:szCs w:val="20"/>
        </w:rPr>
        <w:t>Czechowicach-Dziedzicach</w:t>
      </w:r>
      <w:r w:rsidRPr="00D34A17">
        <w:rPr>
          <w:rFonts w:ascii="Arial" w:hAnsi="Arial" w:cs="Arial"/>
          <w:b/>
          <w:bCs/>
          <w:sz w:val="20"/>
          <w:szCs w:val="20"/>
        </w:rPr>
        <w:br/>
      </w:r>
      <w:r w:rsidR="00286B6B">
        <w:rPr>
          <w:rFonts w:ascii="Arial" w:hAnsi="Arial" w:cs="Arial"/>
          <w:b/>
          <w:bCs/>
          <w:sz w:val="20"/>
          <w:szCs w:val="20"/>
        </w:rPr>
        <w:t>Plac Jana Pawła II 1</w:t>
      </w:r>
    </w:p>
    <w:p w14:paraId="5C9904DF" w14:textId="4D3938EB" w:rsidR="006F3C60" w:rsidRPr="00D34A17" w:rsidRDefault="006F3C60" w:rsidP="00A92348">
      <w:pPr>
        <w:tabs>
          <w:tab w:val="left" w:pos="1908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>43-</w:t>
      </w:r>
      <w:r w:rsidR="00286B6B">
        <w:rPr>
          <w:rFonts w:ascii="Arial" w:hAnsi="Arial" w:cs="Arial"/>
          <w:b/>
          <w:bCs/>
          <w:sz w:val="20"/>
          <w:szCs w:val="20"/>
        </w:rPr>
        <w:t>502 Czechowice-Dziedzice</w:t>
      </w:r>
    </w:p>
    <w:p w14:paraId="3630432D" w14:textId="77777777" w:rsidR="00A92348" w:rsidRDefault="00A92348" w:rsidP="00A92348">
      <w:pPr>
        <w:tabs>
          <w:tab w:val="left" w:pos="19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512A0E" w14:textId="506B0F21" w:rsidR="0040786C" w:rsidRPr="00133442" w:rsidRDefault="0040786C" w:rsidP="00902017">
      <w:pPr>
        <w:tabs>
          <w:tab w:val="left" w:pos="19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</w:t>
      </w:r>
      <w:r w:rsidR="006F3C60" w:rsidRPr="009E2580">
        <w:rPr>
          <w:rFonts w:ascii="Arial" w:hAnsi="Arial" w:cs="Arial"/>
          <w:b/>
          <w:bCs/>
          <w:sz w:val="20"/>
          <w:szCs w:val="20"/>
        </w:rPr>
        <w:t>ub</w:t>
      </w:r>
      <w:r w:rsidRPr="009E2580">
        <w:rPr>
          <w:rFonts w:ascii="Arial" w:hAnsi="Arial" w:cs="Arial"/>
          <w:b/>
          <w:bCs/>
          <w:sz w:val="20"/>
          <w:szCs w:val="20"/>
        </w:rPr>
        <w:t xml:space="preserve"> 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złożyć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w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Biurze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podawczym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 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na parterze głównego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budynku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Urzędu Miejskiego w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Czechowicach-Dziedzicach (Plac Jana Pawła II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1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)</w:t>
      </w:r>
    </w:p>
    <w:p w14:paraId="3E0EB021" w14:textId="3F5831EF" w:rsidR="006F3C60" w:rsidRPr="00D34A17" w:rsidRDefault="00C765BC" w:rsidP="00902017">
      <w:pPr>
        <w:tabs>
          <w:tab w:val="left" w:pos="19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ub</w:t>
      </w:r>
      <w:r w:rsidR="008A2472" w:rsidRPr="00D34A17">
        <w:rPr>
          <w:rFonts w:ascii="Arial" w:hAnsi="Arial" w:cs="Arial"/>
          <w:sz w:val="20"/>
          <w:szCs w:val="20"/>
        </w:rPr>
        <w:t xml:space="preserve"> przesłać</w:t>
      </w:r>
      <w:r w:rsidR="006F3C60" w:rsidRPr="00D34A17">
        <w:rPr>
          <w:rFonts w:ascii="Arial" w:hAnsi="Arial" w:cs="Arial"/>
          <w:sz w:val="20"/>
          <w:szCs w:val="20"/>
        </w:rPr>
        <w:t xml:space="preserve"> drogą elektroniczną</w:t>
      </w:r>
      <w:r w:rsidR="00BC670D">
        <w:rPr>
          <w:rFonts w:ascii="Arial" w:hAnsi="Arial" w:cs="Arial"/>
          <w:sz w:val="20"/>
          <w:szCs w:val="20"/>
        </w:rPr>
        <w:t xml:space="preserve"> </w:t>
      </w:r>
      <w:r w:rsidR="006F3C60" w:rsidRPr="00D34A17">
        <w:rPr>
          <w:rFonts w:ascii="Arial" w:hAnsi="Arial" w:cs="Arial"/>
          <w:sz w:val="20"/>
          <w:szCs w:val="20"/>
        </w:rPr>
        <w:t>na adres</w:t>
      </w:r>
      <w:r w:rsidR="00CC4305" w:rsidRPr="00D34A17">
        <w:rPr>
          <w:rFonts w:ascii="Arial" w:hAnsi="Arial" w:cs="Arial"/>
          <w:sz w:val="20"/>
          <w:szCs w:val="20"/>
        </w:rPr>
        <w:t xml:space="preserve"> e-mailowy</w:t>
      </w:r>
      <w:r w:rsidR="006F3C60" w:rsidRPr="00D34A1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B76020" w:rsidRPr="001064BA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inwestycje@um.czechowice-dziedzice.pl</w:t>
        </w:r>
      </w:hyperlink>
      <w:r w:rsidR="00BE79D7" w:rsidRPr="001064BA">
        <w:rPr>
          <w:rFonts w:ascii="Arial" w:hAnsi="Arial" w:cs="Arial"/>
          <w:b/>
          <w:bCs/>
          <w:sz w:val="20"/>
          <w:szCs w:val="20"/>
        </w:rPr>
        <w:t xml:space="preserve"> </w:t>
      </w:r>
      <w:r w:rsidR="00902017">
        <w:rPr>
          <w:rFonts w:ascii="Arial" w:hAnsi="Arial" w:cs="Arial"/>
          <w:b/>
          <w:bCs/>
          <w:sz w:val="20"/>
          <w:szCs w:val="20"/>
        </w:rPr>
        <w:br/>
      </w:r>
      <w:r w:rsidR="00CC4305" w:rsidRPr="00D34A17">
        <w:rPr>
          <w:rFonts w:ascii="Arial" w:hAnsi="Arial" w:cs="Arial"/>
          <w:sz w:val="20"/>
          <w:szCs w:val="20"/>
        </w:rPr>
        <w:t>(</w:t>
      </w:r>
      <w:r w:rsidR="006F3C60" w:rsidRPr="00D34A17">
        <w:rPr>
          <w:rFonts w:ascii="Arial" w:hAnsi="Arial" w:cs="Arial"/>
          <w:sz w:val="20"/>
          <w:szCs w:val="20"/>
        </w:rPr>
        <w:t>w formie edytowalnej</w:t>
      </w:r>
      <w:r w:rsidR="00CC4305" w:rsidRPr="00D34A17">
        <w:rPr>
          <w:rFonts w:ascii="Arial" w:hAnsi="Arial" w:cs="Arial"/>
          <w:sz w:val="20"/>
          <w:szCs w:val="20"/>
        </w:rPr>
        <w:t>)</w:t>
      </w:r>
      <w:r w:rsidR="009E2580">
        <w:rPr>
          <w:rFonts w:ascii="Arial" w:hAnsi="Arial" w:cs="Arial"/>
          <w:sz w:val="20"/>
          <w:szCs w:val="20"/>
        </w:rPr>
        <w:t>.</w:t>
      </w:r>
    </w:p>
    <w:p w14:paraId="767B6B4D" w14:textId="64FF6FD4" w:rsidR="001A44C8" w:rsidRPr="001A44C8" w:rsidRDefault="006F3C60" w:rsidP="00902017">
      <w:pPr>
        <w:tabs>
          <w:tab w:val="left" w:pos="19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 przypadku pytań prosimy o kontakt </w:t>
      </w:r>
      <w:r w:rsidR="00BC670D">
        <w:rPr>
          <w:rFonts w:ascii="Arial" w:hAnsi="Arial" w:cs="Arial"/>
          <w:sz w:val="20"/>
          <w:szCs w:val="20"/>
        </w:rPr>
        <w:t xml:space="preserve">z </w:t>
      </w:r>
      <w:r w:rsidR="009E2580">
        <w:rPr>
          <w:rFonts w:ascii="Arial" w:hAnsi="Arial" w:cs="Arial"/>
          <w:sz w:val="20"/>
          <w:szCs w:val="20"/>
        </w:rPr>
        <w:t xml:space="preserve">biurem projektowym : </w:t>
      </w:r>
      <w:r w:rsidR="001A44C8" w:rsidRPr="001A44C8">
        <w:rPr>
          <w:rFonts w:ascii="Arial" w:hAnsi="Arial" w:cs="Arial"/>
          <w:sz w:val="20"/>
          <w:szCs w:val="20"/>
        </w:rPr>
        <w:t>Anna Małek</w:t>
      </w:r>
      <w:r w:rsidR="001A44C8">
        <w:rPr>
          <w:rFonts w:ascii="Arial" w:hAnsi="Arial" w:cs="Arial"/>
          <w:sz w:val="20"/>
          <w:szCs w:val="20"/>
        </w:rPr>
        <w:t xml:space="preserve"> LABORATORIUM ARCHITEKTURY</w:t>
      </w:r>
    </w:p>
    <w:p w14:paraId="3587F3AB" w14:textId="50CDDB89" w:rsidR="001A44C8" w:rsidRPr="001A44C8" w:rsidRDefault="001A44C8" w:rsidP="00902017">
      <w:pPr>
        <w:tabs>
          <w:tab w:val="left" w:pos="19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A44C8">
        <w:rPr>
          <w:rFonts w:ascii="Arial" w:hAnsi="Arial" w:cs="Arial"/>
          <w:sz w:val="20"/>
          <w:szCs w:val="20"/>
        </w:rPr>
        <w:t>laboratoriumarchitektury@wp.pl</w:t>
      </w:r>
      <w:r>
        <w:rPr>
          <w:rFonts w:ascii="Arial" w:hAnsi="Arial" w:cs="Arial"/>
          <w:sz w:val="20"/>
          <w:szCs w:val="20"/>
        </w:rPr>
        <w:t>)</w:t>
      </w:r>
      <w:r w:rsidR="00902017">
        <w:rPr>
          <w:rFonts w:ascii="Arial" w:hAnsi="Arial" w:cs="Arial"/>
          <w:sz w:val="20"/>
          <w:szCs w:val="20"/>
        </w:rPr>
        <w:t>.</w:t>
      </w:r>
    </w:p>
    <w:p w14:paraId="7D488F84" w14:textId="77777777" w:rsidR="001A44C8" w:rsidRPr="00BC670D" w:rsidRDefault="001A44C8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</w:p>
    <w:p w14:paraId="105DAB33" w14:textId="45756CEF" w:rsidR="007728FF" w:rsidRPr="00D34A17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 w:rsidR="002D2BA9">
        <w:rPr>
          <w:rFonts w:ascii="Arial" w:hAnsi="Arial" w:cs="Arial"/>
          <w:sz w:val="20"/>
          <w:szCs w:val="20"/>
        </w:rPr>
        <w:t>Burmistrz Czechowic-Dziedzic.</w:t>
      </w:r>
    </w:p>
    <w:p w14:paraId="24B8D619" w14:textId="77777777" w:rsidR="006F017A" w:rsidRDefault="006F017A" w:rsidP="00FB4D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9EC09B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F2855A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EFB182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9CE4CC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CF454A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DED949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4B1EC1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C19317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FDA7CA" w14:textId="77777777" w:rsidR="001341E3" w:rsidRDefault="001341E3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92BC80" w14:textId="77777777" w:rsidR="001341E3" w:rsidRDefault="001341E3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32D9A4" w14:textId="77777777" w:rsidR="001341E3" w:rsidRDefault="001341E3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35044E" w14:textId="77777777" w:rsidR="001341E3" w:rsidRDefault="001341E3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24C9D9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97BDC6" w14:textId="77777777" w:rsidR="0038420F" w:rsidRDefault="0038420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A298C8" w14:textId="77777777" w:rsidR="00A92348" w:rsidRDefault="00A92348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D09690" w14:textId="63AB31CE" w:rsidR="009F4DCE" w:rsidRPr="009E2580" w:rsidRDefault="009F4DCE" w:rsidP="009E25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14:paraId="6D2CF417" w14:textId="77777777" w:rsidR="009F4DCE" w:rsidRDefault="009F4DCE" w:rsidP="009F4DCE">
      <w:pPr>
        <w:jc w:val="both"/>
        <w:rPr>
          <w:rFonts w:ascii="Arial" w:hAnsi="Arial" w:cs="Arial"/>
          <w:b/>
          <w:sz w:val="20"/>
          <w:szCs w:val="20"/>
        </w:rPr>
      </w:pPr>
    </w:p>
    <w:p w14:paraId="709D1821" w14:textId="77777777" w:rsidR="009F4DCE" w:rsidRDefault="009F4DCE" w:rsidP="009F4DCE">
      <w:pPr>
        <w:spacing w:before="8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-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 xml:space="preserve">z 27.04.2016 r. w sprawie ochrony osób fizycznych w związku z przetwarzaniem danych </w:t>
      </w:r>
      <w:r>
        <w:rPr>
          <w:rFonts w:ascii="Arial" w:hAnsi="Arial" w:cs="Arial"/>
          <w:sz w:val="20"/>
          <w:szCs w:val="20"/>
        </w:rPr>
        <w:br/>
        <w:t>osobowych i w sprawie swobodnego przepływu takich danych oraz uchylenia dyrektywy 95/46/WE (ogólne rozporządzenie o ochronie danych) informujemy, że:</w:t>
      </w:r>
    </w:p>
    <w:p w14:paraId="55B39AE7" w14:textId="77777777" w:rsidR="009F4DCE" w:rsidRPr="001064BA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em danych osobowych jest Burmistrz Czechowic-Dziedzic – dane kontaktow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43-502 Czechowice-Dziedzice pl. Jana Pawła II 1, tel.: 32 214-71-10, fax: 32 214-71-52, e-mail: </w:t>
      </w:r>
      <w:hyperlink r:id="rId12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m@um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, strona internetowa: </w:t>
      </w:r>
      <w:hyperlink r:id="rId13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 oraz </w:t>
      </w:r>
      <w:hyperlink r:id="rId14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czechowice-dziedzice.pl</w:t>
        </w:r>
      </w:hyperlink>
      <w:r w:rsidRPr="001064BA">
        <w:rPr>
          <w:rFonts w:ascii="Arial" w:hAnsi="Arial" w:cs="Arial"/>
          <w:sz w:val="20"/>
          <w:szCs w:val="20"/>
        </w:rPr>
        <w:t>;</w:t>
      </w:r>
    </w:p>
    <w:p w14:paraId="664A85EE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15" w:history="1">
        <w:r w:rsidRPr="001064BA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oid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ub za pośrednictwem poczty tradycyjnej na adres siedziby Administratora;</w:t>
      </w:r>
    </w:p>
    <w:p w14:paraId="5400D885" w14:textId="09A45551" w:rsidR="009F4DCE" w:rsidRDefault="009F4DCE" w:rsidP="00FB4D5F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są przetwarzane w celach określonych przepisami prawa wynikającymi z zadań realizowanych w interesie publicznym lub w ramach sprawowania władzy publicznej powierzonej administratorowi (art. 6 ust. 1 lit. e RODO), w szczególności w celu zgłoszenia opinii do projektu </w:t>
      </w:r>
      <w:bookmarkStart w:id="6" w:name="_Hlk178586817"/>
      <w:r w:rsidR="001A44C8" w:rsidRPr="001A44C8">
        <w:rPr>
          <w:rFonts w:ascii="Arial" w:hAnsi="Arial" w:cs="Arial"/>
          <w:sz w:val="20"/>
          <w:szCs w:val="20"/>
        </w:rPr>
        <w:t>„Zielona i niebieska infrastruktura w Gminie Czechowice-Dziedzice – przebudowa Placu Jana Pawła II w Czechowicach-Dziedzicach”</w:t>
      </w:r>
      <w:r w:rsidR="00355E01">
        <w:rPr>
          <w:rFonts w:ascii="Arial" w:hAnsi="Arial" w:cs="Arial"/>
          <w:sz w:val="20"/>
          <w:szCs w:val="20"/>
        </w:rPr>
        <w:t>;</w:t>
      </w:r>
      <w:r w:rsidR="001064BA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3F7F5715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 teleinformatycznych, w których są przetwarzane Pani/Pana dane;</w:t>
      </w:r>
    </w:p>
    <w:p w14:paraId="133CA8A2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 sprawie instrukcji kancelaryjnej, jednolitych rzeczowych wykazów akt oraz instrukcji w sprawie organizacji i zakresu działania archiwów zakładowych, chyba że przepisy szczególne stanowią inaczej;</w:t>
      </w:r>
    </w:p>
    <w:p w14:paraId="2FF89A6E" w14:textId="7461CFFF" w:rsidR="009F4DCE" w:rsidRP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a, której dane dotyczą, ma prawo żądania dostępu do swoich danych osobowych, ich sprostowania, ograniczenia przetwarzania, </w:t>
      </w:r>
      <w:r w:rsidRPr="009F4DCE">
        <w:rPr>
          <w:rFonts w:ascii="Arial" w:hAnsi="Arial" w:cs="Arial"/>
          <w:color w:val="000000"/>
          <w:sz w:val="20"/>
          <w:szCs w:val="20"/>
        </w:rPr>
        <w:t>a ponadto, prawo do wniesienia sprzeciwu wobec przetwarzania;</w:t>
      </w:r>
    </w:p>
    <w:p w14:paraId="6F493644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, której dane dotyczą, ma prawo wniesienia skargi do organu nadzorczego – Prezesa Urzędu Ochrony Danych Osobowych;</w:t>
      </w:r>
    </w:p>
    <w:p w14:paraId="66B3B368" w14:textId="57CCDA09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niezbędne do wykonania zadań realizowanych w interesie publicznym lub w ramach sprawowania władzy publicznej powierzonej administratorowi; niepodanie danych osobowych uniemożliwi zgłoszenie opinii do </w:t>
      </w:r>
      <w:r w:rsidR="001064BA">
        <w:rPr>
          <w:rFonts w:ascii="Arial" w:hAnsi="Arial" w:cs="Arial"/>
          <w:sz w:val="20"/>
          <w:szCs w:val="20"/>
        </w:rPr>
        <w:t xml:space="preserve">projektu </w:t>
      </w:r>
      <w:r w:rsidR="001A44C8" w:rsidRPr="001A44C8">
        <w:rPr>
          <w:rFonts w:ascii="Arial" w:hAnsi="Arial" w:cs="Arial"/>
          <w:sz w:val="20"/>
          <w:szCs w:val="20"/>
        </w:rPr>
        <w:t>„Zielona i niebieska infrastruktura w Gminie Czechowice-Dziedzice – przebudowa Placu Jana Pawła II w Czechowicach-Dziedzicach</w:t>
      </w:r>
      <w:r w:rsidR="001A44C8">
        <w:rPr>
          <w:rFonts w:ascii="Arial" w:hAnsi="Arial" w:cs="Arial"/>
          <w:sz w:val="20"/>
          <w:szCs w:val="20"/>
        </w:rPr>
        <w:t>”</w:t>
      </w:r>
      <w:r w:rsidR="001064BA" w:rsidRPr="001064BA">
        <w:rPr>
          <w:rFonts w:ascii="Arial" w:hAnsi="Arial" w:cs="Arial"/>
          <w:sz w:val="20"/>
          <w:szCs w:val="20"/>
        </w:rPr>
        <w:t>;</w:t>
      </w:r>
    </w:p>
    <w:p w14:paraId="16F67B6B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nie podejmuje zautomatyzowanych decyzji, w tym decyzji będących wynikiem profilowania.</w:t>
      </w:r>
    </w:p>
    <w:p w14:paraId="42BE4A5E" w14:textId="27FF41A8" w:rsidR="00972E51" w:rsidRPr="00D34A17" w:rsidRDefault="00972E51" w:rsidP="00D34A17">
      <w:pPr>
        <w:pStyle w:val="Tytu"/>
        <w:rPr>
          <w:sz w:val="20"/>
          <w:szCs w:val="20"/>
        </w:rPr>
      </w:pPr>
    </w:p>
    <w:sectPr w:rsidR="00972E51" w:rsidRPr="00D34A17" w:rsidSect="00D25D8F">
      <w:footerReference w:type="default" r:id="rId16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D1AC" w14:textId="77777777" w:rsidR="0097202C" w:rsidRDefault="0097202C" w:rsidP="000C457A">
      <w:pPr>
        <w:spacing w:after="0" w:line="240" w:lineRule="auto"/>
      </w:pPr>
      <w:r>
        <w:separator/>
      </w:r>
    </w:p>
  </w:endnote>
  <w:endnote w:type="continuationSeparator" w:id="0">
    <w:p w14:paraId="2A38BB16" w14:textId="77777777" w:rsidR="0097202C" w:rsidRDefault="0097202C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742440614"/>
      <w:docPartObj>
        <w:docPartGallery w:val="Page Numbers (Bottom of Page)"/>
        <w:docPartUnique/>
      </w:docPartObj>
    </w:sdtPr>
    <w:sdtEndPr/>
    <w:sdtContent>
      <w:p w14:paraId="15C69E6E" w14:textId="2A92E15E" w:rsidR="009B10CE" w:rsidRPr="00D25D8F" w:rsidRDefault="009B10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25D8F">
          <w:rPr>
            <w:rFonts w:ascii="Arial" w:hAnsi="Arial" w:cs="Arial"/>
            <w:sz w:val="20"/>
            <w:szCs w:val="20"/>
          </w:rPr>
          <w:fldChar w:fldCharType="begin"/>
        </w:r>
        <w:r w:rsidRPr="00D25D8F">
          <w:rPr>
            <w:rFonts w:ascii="Arial" w:hAnsi="Arial" w:cs="Arial"/>
            <w:sz w:val="20"/>
            <w:szCs w:val="20"/>
          </w:rPr>
          <w:instrText>PAGE   \* MERGEFORMAT</w:instrText>
        </w:r>
        <w:r w:rsidRPr="00D25D8F">
          <w:rPr>
            <w:rFonts w:ascii="Arial" w:hAnsi="Arial" w:cs="Arial"/>
            <w:sz w:val="20"/>
            <w:szCs w:val="20"/>
          </w:rPr>
          <w:fldChar w:fldCharType="separate"/>
        </w:r>
        <w:r w:rsidRPr="00D25D8F">
          <w:rPr>
            <w:rFonts w:ascii="Arial" w:hAnsi="Arial" w:cs="Arial"/>
            <w:sz w:val="20"/>
            <w:szCs w:val="20"/>
          </w:rPr>
          <w:t>2</w:t>
        </w:r>
        <w:r w:rsidRPr="00D25D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6923E0" w14:textId="77777777" w:rsidR="009B10CE" w:rsidRDefault="009B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8A2D" w14:textId="77777777" w:rsidR="0097202C" w:rsidRDefault="0097202C" w:rsidP="000C457A">
      <w:pPr>
        <w:spacing w:after="0" w:line="240" w:lineRule="auto"/>
      </w:pPr>
      <w:r>
        <w:separator/>
      </w:r>
    </w:p>
  </w:footnote>
  <w:footnote w:type="continuationSeparator" w:id="0">
    <w:p w14:paraId="4F3C2016" w14:textId="77777777" w:rsidR="0097202C" w:rsidRDefault="0097202C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 w15:restartNumberingAfterBreak="0">
    <w:nsid w:val="65454FF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39010">
    <w:abstractNumId w:val="0"/>
  </w:num>
  <w:num w:numId="2" w16cid:durableId="1572734447">
    <w:abstractNumId w:val="0"/>
    <w:lvlOverride w:ilvl="0"/>
    <w:lvlOverride w:ilvl="1">
      <w:startOverride w:val="1"/>
    </w:lvlOverride>
  </w:num>
  <w:num w:numId="3" w16cid:durableId="2098746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465302">
    <w:abstractNumId w:val="2"/>
  </w:num>
  <w:num w:numId="5" w16cid:durableId="608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53738"/>
    <w:rsid w:val="00073B0B"/>
    <w:rsid w:val="00075BDA"/>
    <w:rsid w:val="0007748B"/>
    <w:rsid w:val="000865FE"/>
    <w:rsid w:val="000B53AA"/>
    <w:rsid w:val="000C457A"/>
    <w:rsid w:val="000E4464"/>
    <w:rsid w:val="001064BA"/>
    <w:rsid w:val="00113AAA"/>
    <w:rsid w:val="00133442"/>
    <w:rsid w:val="001341E3"/>
    <w:rsid w:val="00150096"/>
    <w:rsid w:val="001665FB"/>
    <w:rsid w:val="00172825"/>
    <w:rsid w:val="001731C3"/>
    <w:rsid w:val="0019464A"/>
    <w:rsid w:val="00196495"/>
    <w:rsid w:val="001A44C8"/>
    <w:rsid w:val="001B5DE1"/>
    <w:rsid w:val="001E410B"/>
    <w:rsid w:val="001E5505"/>
    <w:rsid w:val="00207FE8"/>
    <w:rsid w:val="002351D1"/>
    <w:rsid w:val="00255EAB"/>
    <w:rsid w:val="00267A0A"/>
    <w:rsid w:val="00273085"/>
    <w:rsid w:val="00286B6B"/>
    <w:rsid w:val="002B3501"/>
    <w:rsid w:val="002D2BA9"/>
    <w:rsid w:val="00301AE5"/>
    <w:rsid w:val="00310B57"/>
    <w:rsid w:val="00313F7B"/>
    <w:rsid w:val="0032223A"/>
    <w:rsid w:val="003553E4"/>
    <w:rsid w:val="00355E01"/>
    <w:rsid w:val="0036350F"/>
    <w:rsid w:val="0037454D"/>
    <w:rsid w:val="0038292E"/>
    <w:rsid w:val="0038420F"/>
    <w:rsid w:val="003A6AA5"/>
    <w:rsid w:val="003B390D"/>
    <w:rsid w:val="003B54E1"/>
    <w:rsid w:val="003D4D78"/>
    <w:rsid w:val="003D5ADB"/>
    <w:rsid w:val="003D7CE6"/>
    <w:rsid w:val="003F45F7"/>
    <w:rsid w:val="0040786C"/>
    <w:rsid w:val="004101E8"/>
    <w:rsid w:val="00442A0D"/>
    <w:rsid w:val="00485A0E"/>
    <w:rsid w:val="004D401C"/>
    <w:rsid w:val="00505E36"/>
    <w:rsid w:val="0051531B"/>
    <w:rsid w:val="0053630D"/>
    <w:rsid w:val="005371C5"/>
    <w:rsid w:val="00546160"/>
    <w:rsid w:val="00562FA5"/>
    <w:rsid w:val="005B0E25"/>
    <w:rsid w:val="005B1FCA"/>
    <w:rsid w:val="005B3A12"/>
    <w:rsid w:val="005D1FA1"/>
    <w:rsid w:val="005D54E7"/>
    <w:rsid w:val="005E09A2"/>
    <w:rsid w:val="00603CF3"/>
    <w:rsid w:val="00634963"/>
    <w:rsid w:val="00651853"/>
    <w:rsid w:val="006A30CA"/>
    <w:rsid w:val="006C0D96"/>
    <w:rsid w:val="006D7618"/>
    <w:rsid w:val="006F017A"/>
    <w:rsid w:val="006F37FA"/>
    <w:rsid w:val="006F3C60"/>
    <w:rsid w:val="006F418A"/>
    <w:rsid w:val="0073214B"/>
    <w:rsid w:val="00766C63"/>
    <w:rsid w:val="007728FF"/>
    <w:rsid w:val="007A786B"/>
    <w:rsid w:val="007B6EDF"/>
    <w:rsid w:val="007E1228"/>
    <w:rsid w:val="007F1AF9"/>
    <w:rsid w:val="00882493"/>
    <w:rsid w:val="00894E96"/>
    <w:rsid w:val="008A2472"/>
    <w:rsid w:val="008A7DDC"/>
    <w:rsid w:val="008E6BD7"/>
    <w:rsid w:val="00902017"/>
    <w:rsid w:val="009454B7"/>
    <w:rsid w:val="0097202C"/>
    <w:rsid w:val="00972E51"/>
    <w:rsid w:val="00986F04"/>
    <w:rsid w:val="009B10CE"/>
    <w:rsid w:val="009B60E3"/>
    <w:rsid w:val="009E2580"/>
    <w:rsid w:val="009E28F5"/>
    <w:rsid w:val="009E2CC8"/>
    <w:rsid w:val="009E2F3B"/>
    <w:rsid w:val="009F4DCE"/>
    <w:rsid w:val="00A102A8"/>
    <w:rsid w:val="00A27751"/>
    <w:rsid w:val="00A3750B"/>
    <w:rsid w:val="00A375DC"/>
    <w:rsid w:val="00A43C09"/>
    <w:rsid w:val="00A521EA"/>
    <w:rsid w:val="00A53BE5"/>
    <w:rsid w:val="00A64842"/>
    <w:rsid w:val="00A676B8"/>
    <w:rsid w:val="00A8033E"/>
    <w:rsid w:val="00A92348"/>
    <w:rsid w:val="00AA45ED"/>
    <w:rsid w:val="00AB67C7"/>
    <w:rsid w:val="00AB7C0A"/>
    <w:rsid w:val="00AC27EC"/>
    <w:rsid w:val="00AC5C04"/>
    <w:rsid w:val="00AD2C8D"/>
    <w:rsid w:val="00AF08F4"/>
    <w:rsid w:val="00AF13DC"/>
    <w:rsid w:val="00B00791"/>
    <w:rsid w:val="00B0568E"/>
    <w:rsid w:val="00B344CE"/>
    <w:rsid w:val="00B76020"/>
    <w:rsid w:val="00B8666D"/>
    <w:rsid w:val="00B95D3F"/>
    <w:rsid w:val="00BC50DC"/>
    <w:rsid w:val="00BC5702"/>
    <w:rsid w:val="00BC670D"/>
    <w:rsid w:val="00BE2209"/>
    <w:rsid w:val="00BE79D7"/>
    <w:rsid w:val="00C044A8"/>
    <w:rsid w:val="00C06197"/>
    <w:rsid w:val="00C3108D"/>
    <w:rsid w:val="00C3293E"/>
    <w:rsid w:val="00C34F6C"/>
    <w:rsid w:val="00C56F8F"/>
    <w:rsid w:val="00C57B4F"/>
    <w:rsid w:val="00C73BAC"/>
    <w:rsid w:val="00C765BC"/>
    <w:rsid w:val="00CA4579"/>
    <w:rsid w:val="00CC4305"/>
    <w:rsid w:val="00D25D8F"/>
    <w:rsid w:val="00D26994"/>
    <w:rsid w:val="00D31D7C"/>
    <w:rsid w:val="00D32DA3"/>
    <w:rsid w:val="00D34A17"/>
    <w:rsid w:val="00D44709"/>
    <w:rsid w:val="00D466E2"/>
    <w:rsid w:val="00D529A6"/>
    <w:rsid w:val="00D66F61"/>
    <w:rsid w:val="00D719F9"/>
    <w:rsid w:val="00D740D5"/>
    <w:rsid w:val="00D82304"/>
    <w:rsid w:val="00D9558B"/>
    <w:rsid w:val="00DA5A5B"/>
    <w:rsid w:val="00DE2FDB"/>
    <w:rsid w:val="00E41F3C"/>
    <w:rsid w:val="00E42B4C"/>
    <w:rsid w:val="00E4439E"/>
    <w:rsid w:val="00E56469"/>
    <w:rsid w:val="00EB6E50"/>
    <w:rsid w:val="00EB7AFD"/>
    <w:rsid w:val="00EC26F6"/>
    <w:rsid w:val="00EC429E"/>
    <w:rsid w:val="00EE1014"/>
    <w:rsid w:val="00F35D82"/>
    <w:rsid w:val="00F55602"/>
    <w:rsid w:val="00FB2E66"/>
    <w:rsid w:val="00FB4D5F"/>
    <w:rsid w:val="00FC20FE"/>
    <w:rsid w:val="00FD21E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  <w:style w:type="paragraph" w:styleId="Bezodstpw">
    <w:name w:val="No Spacing"/>
    <w:uiPriority w:val="1"/>
    <w:qFormat/>
    <w:rsid w:val="00D34A1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echowice-dziedzic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@um.czechowice-dziedz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westycje@um.czechowice-dziedzic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id@um.czechowice-dziedzic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3" ma:contentTypeDescription="Utwórz nowy dokument." ma:contentTypeScope="" ma:versionID="294a023fdbd495751c4fa122228a54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327fa418a8afa84a01a0302a619a9e9d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52771-50B4-456C-9476-299229BF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</ds:schemaRefs>
</ds:datastoreItem>
</file>

<file path=customXml/itemProps4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kszczudlo-sporys</cp:lastModifiedBy>
  <cp:revision>26</cp:revision>
  <cp:lastPrinted>2024-09-30T09:11:00Z</cp:lastPrinted>
  <dcterms:created xsi:type="dcterms:W3CDTF">2024-08-22T12:48:00Z</dcterms:created>
  <dcterms:modified xsi:type="dcterms:W3CDTF">2025-02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